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B162E9" w:rsidR="00DF4FD8" w:rsidRPr="00A410FF" w:rsidRDefault="00AE07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19F030" w:rsidR="00222997" w:rsidRPr="0078428F" w:rsidRDefault="00AE07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845FB5" w:rsidR="00222997" w:rsidRPr="00927C1B" w:rsidRDefault="00AE0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17D4D5" w:rsidR="00222997" w:rsidRPr="00927C1B" w:rsidRDefault="00AE0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F39303" w:rsidR="00222997" w:rsidRPr="00927C1B" w:rsidRDefault="00AE0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006A83" w:rsidR="00222997" w:rsidRPr="00927C1B" w:rsidRDefault="00AE0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1E0C0B" w:rsidR="00222997" w:rsidRPr="00927C1B" w:rsidRDefault="00AE0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C6BB01" w:rsidR="00222997" w:rsidRPr="00927C1B" w:rsidRDefault="00AE0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076B7C" w:rsidR="00222997" w:rsidRPr="00927C1B" w:rsidRDefault="00AE0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2C79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369E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0E8680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BCE5AD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BCC433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F2EF5E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D153A5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AF6596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6730D3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1340E0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110D9E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3B29A0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C84DFF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BFDD54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6CB940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3D5A0B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A3058D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41D224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07B036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C3FF52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F74E1D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2D2337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2538D9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9F70BA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3A557A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B45C4F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1A9C4A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5B32A1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F51589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D8297F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C20D1C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C2AF5E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FF6483" w:rsidR="0041001E" w:rsidRPr="004B120E" w:rsidRDefault="00AE0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BFC8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6BCD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072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71 Calendar</dc:title>
  <dc:subject>Free printable January 2171 Calendar</dc:subject>
  <dc:creator>General Blue Corporation</dc:creator>
  <keywords>January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